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0934" w14:textId="77777777" w:rsidR="00BA7E8D" w:rsidRPr="005E4412" w:rsidRDefault="00812436" w:rsidP="00812436">
      <w:pPr>
        <w:pStyle w:val="ListParagraph"/>
        <w:tabs>
          <w:tab w:val="center" w:pos="5400"/>
          <w:tab w:val="left" w:pos="7680"/>
        </w:tabs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E8D" w:rsidRPr="005E4412">
        <w:rPr>
          <w:rFonts w:ascii="Times New Roman" w:hAnsi="Times New Roman" w:cs="Times New Roman"/>
          <w:sz w:val="28"/>
          <w:szCs w:val="28"/>
        </w:rPr>
        <w:t>Faculty Meeting Minutes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B6DD24" w14:textId="566FE93C" w:rsidR="00BA7E8D" w:rsidRPr="005E4412" w:rsidRDefault="00637ACF" w:rsidP="005758E2">
      <w:pPr>
        <w:pStyle w:val="ListParagraph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7</w:t>
      </w:r>
      <w:bookmarkStart w:id="0" w:name="_GoBack"/>
      <w:bookmarkEnd w:id="0"/>
      <w:r w:rsidR="00EE00D2" w:rsidRPr="005E4412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7C4E9254" w14:textId="77777777" w:rsidR="000A4DC5" w:rsidRPr="00EE00D2" w:rsidRDefault="000A4DC5" w:rsidP="007E1006">
      <w:pPr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50A210" w14:textId="77777777" w:rsidR="00BA7E8D" w:rsidRPr="00EE00D2" w:rsidRDefault="00BA7E8D" w:rsidP="007E1006">
      <w:pPr>
        <w:ind w:right="360"/>
        <w:rPr>
          <w:rFonts w:ascii="Times New Roman" w:hAnsi="Times New Roman" w:cs="Times New Roman"/>
          <w:sz w:val="24"/>
          <w:szCs w:val="24"/>
        </w:rPr>
      </w:pPr>
    </w:p>
    <w:p w14:paraId="49664243" w14:textId="77777777" w:rsidR="000A4DC5" w:rsidRDefault="00E570B4" w:rsidP="005E4412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Hours Access (evening and weekend)</w:t>
      </w:r>
    </w:p>
    <w:p w14:paraId="7308E751" w14:textId="77777777" w:rsidR="00A51E6F" w:rsidRDefault="00E570B4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key opens Mike &amp; Galina’s room outside doors and the Cafeter</w:t>
      </w:r>
      <w:r w:rsidR="00A51E6F">
        <w:rPr>
          <w:rFonts w:ascii="Times New Roman" w:hAnsi="Times New Roman" w:cs="Times New Roman"/>
          <w:sz w:val="24"/>
          <w:szCs w:val="24"/>
        </w:rPr>
        <w:t>ia door next to the weight room.</w:t>
      </w:r>
    </w:p>
    <w:p w14:paraId="379F0C9B" w14:textId="5F17E8DA" w:rsidR="0013528A" w:rsidRDefault="0013528A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 is probably not a good day to access</w:t>
      </w:r>
      <w:r w:rsidR="00C04D41">
        <w:rPr>
          <w:rFonts w:ascii="Times New Roman" w:hAnsi="Times New Roman" w:cs="Times New Roman"/>
          <w:sz w:val="24"/>
          <w:szCs w:val="24"/>
        </w:rPr>
        <w:t>. There is no one from Public Safety here and the building is likely armed. Saturday from 8am – 2pm is the best.</w:t>
      </w:r>
    </w:p>
    <w:p w14:paraId="6BB36BA6" w14:textId="77777777" w:rsidR="0013528A" w:rsidRDefault="0013528A" w:rsidP="0013528A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is Drill 10/29/20 (Thursday) during 2</w:t>
      </w:r>
      <w:r w:rsidRPr="0013528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eriod: Tornado/Hurricane</w:t>
      </w:r>
    </w:p>
    <w:p w14:paraId="5D35BB3C" w14:textId="77777777" w:rsidR="0013528A" w:rsidRDefault="0013528A" w:rsidP="0013528A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Remote Icon in Focus: </w:t>
      </w:r>
      <w:r w:rsidR="00F73B94">
        <w:rPr>
          <w:rFonts w:ascii="Times New Roman" w:hAnsi="Times New Roman" w:cs="Times New Roman"/>
          <w:sz w:val="24"/>
          <w:szCs w:val="24"/>
        </w:rPr>
        <w:t>flags remote and hybrid students</w:t>
      </w:r>
    </w:p>
    <w:p w14:paraId="715CD76B" w14:textId="77777777" w:rsidR="00F73B94" w:rsidRDefault="00F73B94" w:rsidP="0013528A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Instructional Delivery Option Final Lists: discuss students that possibly need traditional option.</w:t>
      </w:r>
    </w:p>
    <w:p w14:paraId="1A2FA9B5" w14:textId="05690F3D" w:rsidR="00C04D41" w:rsidRPr="00C04D41" w:rsidRDefault="00F73B94" w:rsidP="00C04D41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s on the Run (Wed., Nov. 25</w:t>
      </w:r>
      <w:r w:rsidRPr="00F73B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4D41">
        <w:rPr>
          <w:rFonts w:ascii="Times New Roman" w:hAnsi="Times New Roman" w:cs="Times New Roman"/>
          <w:sz w:val="24"/>
          <w:szCs w:val="24"/>
        </w:rPr>
        <w:t xml:space="preserve"> was determined not to be a good date because, Mr. Winkler will not be here and he is the event organizer.</w:t>
      </w:r>
    </w:p>
    <w:p w14:paraId="368C8183" w14:textId="77777777" w:rsidR="005758E2" w:rsidRDefault="00F73B94" w:rsidP="00F73B94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d schedule to allow for some class combining</w:t>
      </w:r>
    </w:p>
    <w:p w14:paraId="475161F2" w14:textId="77777777" w:rsidR="00F73B94" w:rsidRDefault="00F73B94" w:rsidP="00F73B94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ubs available</w:t>
      </w:r>
    </w:p>
    <w:p w14:paraId="37FCB95B" w14:textId="3091B3F0" w:rsidR="00162E9E" w:rsidRPr="00C04D41" w:rsidRDefault="00C04D41" w:rsidP="00F1517D">
      <w:pPr>
        <w:pStyle w:val="ListParagraph"/>
        <w:numPr>
          <w:ilvl w:val="1"/>
          <w:numId w:val="6"/>
        </w:numPr>
        <w:ind w:righ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, Dec.4</w:t>
      </w:r>
      <w:r w:rsidRPr="00C04D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80A">
        <w:rPr>
          <w:rFonts w:ascii="Times New Roman" w:hAnsi="Times New Roman" w:cs="Times New Roman"/>
          <w:sz w:val="24"/>
          <w:szCs w:val="24"/>
        </w:rPr>
        <w:t>was determined to be a better day for this event.</w:t>
      </w:r>
    </w:p>
    <w:sectPr w:rsidR="00162E9E" w:rsidRPr="00C04D41" w:rsidSect="00127824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5BAA"/>
    <w:multiLevelType w:val="hybridMultilevel"/>
    <w:tmpl w:val="B52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3FB8"/>
    <w:multiLevelType w:val="hybridMultilevel"/>
    <w:tmpl w:val="34D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C02D2"/>
    <w:multiLevelType w:val="hybridMultilevel"/>
    <w:tmpl w:val="46B8898E"/>
    <w:lvl w:ilvl="0" w:tplc="2D0EF8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46497"/>
    <w:multiLevelType w:val="hybridMultilevel"/>
    <w:tmpl w:val="FBD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03338"/>
    <w:multiLevelType w:val="hybridMultilevel"/>
    <w:tmpl w:val="4C387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F671E"/>
    <w:multiLevelType w:val="hybridMultilevel"/>
    <w:tmpl w:val="092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8D"/>
    <w:rsid w:val="00010D25"/>
    <w:rsid w:val="00017536"/>
    <w:rsid w:val="000331C6"/>
    <w:rsid w:val="000820EA"/>
    <w:rsid w:val="000A4DC5"/>
    <w:rsid w:val="000E214E"/>
    <w:rsid w:val="00116DEE"/>
    <w:rsid w:val="00127824"/>
    <w:rsid w:val="0013528A"/>
    <w:rsid w:val="00162E9E"/>
    <w:rsid w:val="0019382F"/>
    <w:rsid w:val="00235BF2"/>
    <w:rsid w:val="00272686"/>
    <w:rsid w:val="00287983"/>
    <w:rsid w:val="00297F30"/>
    <w:rsid w:val="003250D3"/>
    <w:rsid w:val="003624E0"/>
    <w:rsid w:val="0041003D"/>
    <w:rsid w:val="00432628"/>
    <w:rsid w:val="004806E1"/>
    <w:rsid w:val="004B280A"/>
    <w:rsid w:val="004C71E8"/>
    <w:rsid w:val="0050417B"/>
    <w:rsid w:val="005758E2"/>
    <w:rsid w:val="00580BDB"/>
    <w:rsid w:val="005B599F"/>
    <w:rsid w:val="005E4412"/>
    <w:rsid w:val="005F1C01"/>
    <w:rsid w:val="005F2726"/>
    <w:rsid w:val="00637ACF"/>
    <w:rsid w:val="006472E0"/>
    <w:rsid w:val="00650397"/>
    <w:rsid w:val="00686E1B"/>
    <w:rsid w:val="006D62D6"/>
    <w:rsid w:val="00700B68"/>
    <w:rsid w:val="00725D99"/>
    <w:rsid w:val="00745DB8"/>
    <w:rsid w:val="00767604"/>
    <w:rsid w:val="00771AF0"/>
    <w:rsid w:val="007B0E5F"/>
    <w:rsid w:val="007D30F4"/>
    <w:rsid w:val="007E1006"/>
    <w:rsid w:val="00812436"/>
    <w:rsid w:val="00845713"/>
    <w:rsid w:val="008B43D4"/>
    <w:rsid w:val="008E2641"/>
    <w:rsid w:val="008F1533"/>
    <w:rsid w:val="00901B40"/>
    <w:rsid w:val="009836D1"/>
    <w:rsid w:val="009C1B73"/>
    <w:rsid w:val="00A36CB0"/>
    <w:rsid w:val="00A51E6F"/>
    <w:rsid w:val="00A62170"/>
    <w:rsid w:val="00A76F3F"/>
    <w:rsid w:val="00A87809"/>
    <w:rsid w:val="00AA1626"/>
    <w:rsid w:val="00AC0667"/>
    <w:rsid w:val="00B448C2"/>
    <w:rsid w:val="00B93EEF"/>
    <w:rsid w:val="00BA7E8D"/>
    <w:rsid w:val="00BB21E1"/>
    <w:rsid w:val="00BB3EAA"/>
    <w:rsid w:val="00BF3775"/>
    <w:rsid w:val="00C04D41"/>
    <w:rsid w:val="00CC6C52"/>
    <w:rsid w:val="00CE1978"/>
    <w:rsid w:val="00D90B81"/>
    <w:rsid w:val="00E07C84"/>
    <w:rsid w:val="00E444C4"/>
    <w:rsid w:val="00E570B4"/>
    <w:rsid w:val="00E962D5"/>
    <w:rsid w:val="00EB7582"/>
    <w:rsid w:val="00EE00D2"/>
    <w:rsid w:val="00F73B94"/>
    <w:rsid w:val="00FB35FF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CBFC1"/>
  <w15:chartTrackingRefBased/>
  <w15:docId w15:val="{D5766E4E-B03C-4E77-9BC7-E6816B1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E8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B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B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8713-BE57-477C-826B-20430FE9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mber</dc:creator>
  <cp:keywords/>
  <dc:description/>
  <cp:lastModifiedBy>Kathie DiLascio</cp:lastModifiedBy>
  <cp:revision>2</cp:revision>
  <cp:lastPrinted>2020-01-23T18:55:00Z</cp:lastPrinted>
  <dcterms:created xsi:type="dcterms:W3CDTF">2021-01-12T19:31:00Z</dcterms:created>
  <dcterms:modified xsi:type="dcterms:W3CDTF">2021-01-12T19:31:00Z</dcterms:modified>
</cp:coreProperties>
</file>